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404410" w:rsidR="00E4321B" w:rsidRPr="00E4321B" w:rsidRDefault="00BB6F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800FB6" w:rsidR="00DF4FD8" w:rsidRPr="00DF4FD8" w:rsidRDefault="00BB6F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2F4A08" w:rsidR="00DF4FD8" w:rsidRPr="0075070E" w:rsidRDefault="00BB6F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A0CF19" w:rsidR="00DF4FD8" w:rsidRPr="00DF4FD8" w:rsidRDefault="00BB6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E2E977" w:rsidR="00DF4FD8" w:rsidRPr="00DF4FD8" w:rsidRDefault="00BB6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F45699" w:rsidR="00DF4FD8" w:rsidRPr="00DF4FD8" w:rsidRDefault="00BB6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BC4760" w:rsidR="00DF4FD8" w:rsidRPr="00DF4FD8" w:rsidRDefault="00BB6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AF20A7" w:rsidR="00DF4FD8" w:rsidRPr="00DF4FD8" w:rsidRDefault="00BB6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D5417D" w:rsidR="00DF4FD8" w:rsidRPr="00DF4FD8" w:rsidRDefault="00BB6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2D6D5" w:rsidR="00DF4FD8" w:rsidRPr="00DF4FD8" w:rsidRDefault="00BB6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6F3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89B708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BF31A4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DFF929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F31A3E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B29775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862B9E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AC4A9D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1CC9A34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2F6E70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92B1E52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F4A616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D28E84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8A9AB5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01D077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B60F0B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BD0880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B6117D" w:rsidR="00DF4FD8" w:rsidRPr="00BB6F12" w:rsidRDefault="00BB6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7FCA79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379784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7F6FC2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0FE9A0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E7C2AC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F5C99C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6B371D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623DA7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2C2930C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153DAE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F33EE2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565BC5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BEC23E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C0447B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D101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513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AE5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36D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3A5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8A6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A87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673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E98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A4D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DB6B9A" w:rsidR="00B87141" w:rsidRPr="0075070E" w:rsidRDefault="00BB6F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817513" w:rsidR="00B87141" w:rsidRPr="00DF4FD8" w:rsidRDefault="00BB6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F8C3C3" w:rsidR="00B87141" w:rsidRPr="00DF4FD8" w:rsidRDefault="00BB6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BCC043" w:rsidR="00B87141" w:rsidRPr="00DF4FD8" w:rsidRDefault="00BB6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DAD8AC" w:rsidR="00B87141" w:rsidRPr="00DF4FD8" w:rsidRDefault="00BB6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6039A4" w:rsidR="00B87141" w:rsidRPr="00DF4FD8" w:rsidRDefault="00BB6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344640" w:rsidR="00B87141" w:rsidRPr="00DF4FD8" w:rsidRDefault="00BB6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24DF87" w:rsidR="00B87141" w:rsidRPr="00DF4FD8" w:rsidRDefault="00BB6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9C3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4A3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602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AF9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27404C" w:rsidR="00DF0BAE" w:rsidRPr="00BB6F12" w:rsidRDefault="00BB6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3D811C" w:rsidR="00DF0BAE" w:rsidRPr="00BB6F12" w:rsidRDefault="00BB6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65C827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C2B65D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8D0FF1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B155C78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09BE2C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7A13A54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362A34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1CB82A2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6109EA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25E6F9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E338D9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6BB520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35AE95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4AD797D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83A4E7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180A76" w:rsidR="00DF0BAE" w:rsidRPr="00BB6F12" w:rsidRDefault="00BB6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A6E659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C406E1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11B6BC1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6CA0AE5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3B2FC3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9DEE15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EE3DB6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DA20A5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DDE988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4DF08B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5EF877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8983B09" w:rsidR="00DF0BAE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31DA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340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204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A83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623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026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8B2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9ED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3911DE" w:rsidR="00857029" w:rsidRPr="0075070E" w:rsidRDefault="00BB6F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ECEA96" w:rsidR="00857029" w:rsidRPr="00DF4FD8" w:rsidRDefault="00BB6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E334C3" w:rsidR="00857029" w:rsidRPr="00DF4FD8" w:rsidRDefault="00BB6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ADF034" w:rsidR="00857029" w:rsidRPr="00DF4FD8" w:rsidRDefault="00BB6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7AC1D7" w:rsidR="00857029" w:rsidRPr="00DF4FD8" w:rsidRDefault="00BB6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AE80E" w:rsidR="00857029" w:rsidRPr="00DF4FD8" w:rsidRDefault="00BB6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9CEAB9" w:rsidR="00857029" w:rsidRPr="00DF4FD8" w:rsidRDefault="00BB6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03AA55" w:rsidR="00857029" w:rsidRPr="00DF4FD8" w:rsidRDefault="00BB6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034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5B5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F66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429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BE1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24A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188206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A7FBCD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DA1F94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6BF53A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86EFD04" w:rsidR="00DF4FD8" w:rsidRPr="00BB6F12" w:rsidRDefault="00BB6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F573A5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60EF65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AC95C9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F702CE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24E420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A7F47DF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5F0DFC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20EFFB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B43350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F9BA25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01C6AE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DEDD48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EF3D88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AEDCE9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BAFA87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12DA39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A106167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6F2CD0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2740DD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FC8870" w:rsidR="00DF4FD8" w:rsidRPr="00BB6F12" w:rsidRDefault="00BB6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98BC7B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E6AF69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0A85F0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034D18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246B59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2F3BBC2" w:rsidR="00DF4FD8" w:rsidRPr="004020EB" w:rsidRDefault="00BB6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B76C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E03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C89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DCC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962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42F292" w:rsidR="00C54E9D" w:rsidRDefault="00BB6F12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7A8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1B8B8" w:rsidR="00C54E9D" w:rsidRDefault="00BB6F1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D08D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114A69" w:rsidR="00C54E9D" w:rsidRDefault="00BB6F1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DC23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6B8891" w:rsidR="00C54E9D" w:rsidRDefault="00BB6F12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5AEE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7697E3" w:rsidR="00C54E9D" w:rsidRDefault="00BB6F12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822E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F8F638" w:rsidR="00C54E9D" w:rsidRDefault="00BB6F1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4FCF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7F8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CC0C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800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0F11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8F1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0F0A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6F1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8 - Q4 Calendar</dc:title>
  <dc:subject>Quarter 4 Calendar with Haiti Holidays</dc:subject>
  <dc:creator>General Blue Corporation</dc:creator>
  <keywords>Haiti 2018 - Q4 Calendar, Printable, Easy to Customize, Holiday Calendar</keywords>
  <dc:description/>
  <dcterms:created xsi:type="dcterms:W3CDTF">2019-12-12T15:31:00.0000000Z</dcterms:created>
  <dcterms:modified xsi:type="dcterms:W3CDTF">2022-10-13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